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BC" w:rsidRPr="002B121B" w:rsidRDefault="001E4ABC" w:rsidP="001E4ABC">
      <w:pPr>
        <w:pStyle w:val="a3"/>
        <w:shd w:val="clear" w:color="auto" w:fill="FFFFFF"/>
        <w:jc w:val="center"/>
      </w:pPr>
    </w:p>
    <w:p w:rsidR="009426C1" w:rsidRDefault="009426C1" w:rsidP="001E4ABC"/>
    <w:p w:rsidR="009426C1" w:rsidRPr="00980265" w:rsidRDefault="009426C1" w:rsidP="00F7325E">
      <w:pPr>
        <w:shd w:val="clear" w:color="auto" w:fill="FFFFFF"/>
        <w:jc w:val="center"/>
      </w:pPr>
      <w:r w:rsidRPr="00980265">
        <w:t>Муниципальный район «Вилюйский улус (район)</w:t>
      </w:r>
    </w:p>
    <w:p w:rsidR="009426C1" w:rsidRPr="00980265" w:rsidRDefault="009426C1" w:rsidP="00F7325E">
      <w:pPr>
        <w:shd w:val="clear" w:color="auto" w:fill="FFFFFF"/>
        <w:jc w:val="center"/>
      </w:pPr>
      <w:r w:rsidRPr="00980265">
        <w:t>Республики Саха (Якутия).</w:t>
      </w:r>
    </w:p>
    <w:p w:rsidR="009426C1" w:rsidRPr="00980265" w:rsidRDefault="009426C1" w:rsidP="00F7325E">
      <w:pPr>
        <w:shd w:val="clear" w:color="auto" w:fill="FFFFFF"/>
        <w:jc w:val="center"/>
      </w:pPr>
      <w:proofErr w:type="gramStart"/>
      <w:r w:rsidRPr="00980265">
        <w:t>Муниципальное  бюджетное</w:t>
      </w:r>
      <w:proofErr w:type="gramEnd"/>
      <w:r w:rsidRPr="00980265">
        <w:t xml:space="preserve">   общеобразовательное учреждение</w:t>
      </w:r>
    </w:p>
    <w:p w:rsidR="009426C1" w:rsidRPr="00980265" w:rsidRDefault="009426C1" w:rsidP="00F7325E">
      <w:pPr>
        <w:shd w:val="clear" w:color="auto" w:fill="FFFFFF"/>
        <w:jc w:val="center"/>
      </w:pPr>
      <w:r w:rsidRPr="00980265">
        <w:t>«</w:t>
      </w:r>
      <w:proofErr w:type="spellStart"/>
      <w:r w:rsidRPr="00980265">
        <w:t>Кысыл-Сырская</w:t>
      </w:r>
      <w:proofErr w:type="spellEnd"/>
      <w:r w:rsidRPr="00980265">
        <w:t xml:space="preserve"> средняя общеобразовательная школа».</w:t>
      </w:r>
    </w:p>
    <w:p w:rsidR="009426C1" w:rsidRPr="00980265" w:rsidRDefault="009426C1" w:rsidP="00F7325E">
      <w:pPr>
        <w:shd w:val="clear" w:color="auto" w:fill="FFFFFF"/>
        <w:jc w:val="center"/>
      </w:pPr>
    </w:p>
    <w:p w:rsidR="009426C1" w:rsidRPr="00980265" w:rsidRDefault="009426C1" w:rsidP="009426C1">
      <w:pPr>
        <w:shd w:val="clear" w:color="auto" w:fill="FFFFFF"/>
        <w:jc w:val="center"/>
      </w:pPr>
    </w:p>
    <w:p w:rsidR="009426C1" w:rsidRPr="00980265" w:rsidRDefault="009426C1" w:rsidP="00F7325E">
      <w:pPr>
        <w:shd w:val="clear" w:color="auto" w:fill="FFFFFF"/>
      </w:pPr>
      <w:r w:rsidRPr="00980265">
        <w:t xml:space="preserve">Рассмотрено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25E" w:rsidRDefault="009426C1" w:rsidP="00F7325E">
      <w:pPr>
        <w:shd w:val="clear" w:color="auto" w:fill="FFFFFF"/>
        <w:jc w:val="center"/>
      </w:pPr>
      <w:r w:rsidRPr="00980265">
        <w:t xml:space="preserve"> на заседании МО: _________                                                          Директор МБОУ КССОШ                                                                                                                                    </w:t>
      </w:r>
      <w:r w:rsidR="00F7325E">
        <w:t xml:space="preserve">                         </w:t>
      </w:r>
    </w:p>
    <w:p w:rsidR="009426C1" w:rsidRPr="00980265" w:rsidRDefault="00F7325E" w:rsidP="00F7325E">
      <w:pPr>
        <w:shd w:val="clear" w:color="auto" w:fill="FFFFFF"/>
      </w:pPr>
      <w:r>
        <w:t xml:space="preserve">               </w:t>
      </w:r>
      <w:r w:rsidR="009426C1" w:rsidRPr="00980265">
        <w:t xml:space="preserve">протокол №_____            </w:t>
      </w:r>
      <w:r>
        <w:t xml:space="preserve">                                                  </w:t>
      </w:r>
      <w:r w:rsidR="009426C1" w:rsidRPr="00980265">
        <w:t xml:space="preserve">  </w:t>
      </w:r>
      <w:proofErr w:type="spellStart"/>
      <w:r w:rsidR="009426C1" w:rsidRPr="00980265">
        <w:t>Икоева</w:t>
      </w:r>
      <w:proofErr w:type="spellEnd"/>
      <w:r w:rsidR="009426C1" w:rsidRPr="00980265">
        <w:t xml:space="preserve"> А.З. </w:t>
      </w:r>
      <w:r>
        <w:t>____________</w:t>
      </w:r>
      <w:r w:rsidR="009426C1" w:rsidRPr="00980265">
        <w:t xml:space="preserve">                                                                                                                                                                </w:t>
      </w:r>
    </w:p>
    <w:p w:rsidR="009426C1" w:rsidRPr="00980265" w:rsidRDefault="009426C1" w:rsidP="009426C1">
      <w:pPr>
        <w:shd w:val="clear" w:color="auto" w:fill="FFFFFF"/>
        <w:jc w:val="center"/>
      </w:pPr>
      <w:r w:rsidRPr="00980265">
        <w:t xml:space="preserve">             </w:t>
      </w:r>
      <w:r w:rsidR="003476A2">
        <w:t xml:space="preserve">                                                                                                   </w:t>
      </w:r>
      <w:r w:rsidRPr="00980265">
        <w:t xml:space="preserve"> «_____»____________2020г.                                                             «___»___________2020 г.</w:t>
      </w:r>
    </w:p>
    <w:p w:rsidR="009426C1" w:rsidRPr="00980265" w:rsidRDefault="009426C1" w:rsidP="009426C1">
      <w:pPr>
        <w:shd w:val="clear" w:color="auto" w:fill="FFFFFF"/>
        <w:jc w:val="center"/>
      </w:pPr>
      <w:r w:rsidRPr="00980265">
        <w:t xml:space="preserve">                                                                                                                                    </w:t>
      </w:r>
    </w:p>
    <w:p w:rsidR="009426C1" w:rsidRPr="00980265" w:rsidRDefault="009426C1" w:rsidP="009426C1">
      <w:pPr>
        <w:shd w:val="clear" w:color="auto" w:fill="FFFFFF"/>
        <w:jc w:val="center"/>
      </w:pPr>
    </w:p>
    <w:p w:rsidR="009426C1" w:rsidRPr="00980265" w:rsidRDefault="009426C1" w:rsidP="009426C1">
      <w:pPr>
        <w:shd w:val="clear" w:color="auto" w:fill="FFFFFF"/>
        <w:jc w:val="center"/>
      </w:pPr>
    </w:p>
    <w:p w:rsidR="009426C1" w:rsidRPr="00980265" w:rsidRDefault="009426C1" w:rsidP="009426C1">
      <w:pPr>
        <w:shd w:val="clear" w:color="auto" w:fill="FFFFFF"/>
        <w:jc w:val="center"/>
      </w:pPr>
    </w:p>
    <w:p w:rsidR="009426C1" w:rsidRPr="00980265" w:rsidRDefault="009426C1" w:rsidP="009426C1">
      <w:pPr>
        <w:shd w:val="clear" w:color="auto" w:fill="FFFFFF"/>
        <w:jc w:val="center"/>
      </w:pPr>
    </w:p>
    <w:p w:rsidR="009426C1" w:rsidRDefault="009426C1" w:rsidP="009426C1">
      <w:pPr>
        <w:shd w:val="clear" w:color="auto" w:fill="FFFFFF"/>
        <w:jc w:val="center"/>
      </w:pPr>
    </w:p>
    <w:p w:rsidR="009426C1" w:rsidRDefault="009426C1" w:rsidP="009426C1">
      <w:pPr>
        <w:shd w:val="clear" w:color="auto" w:fill="FFFFFF"/>
        <w:jc w:val="center"/>
      </w:pPr>
    </w:p>
    <w:p w:rsidR="009426C1" w:rsidRDefault="009426C1" w:rsidP="009426C1">
      <w:pPr>
        <w:shd w:val="clear" w:color="auto" w:fill="FFFFFF"/>
        <w:jc w:val="center"/>
      </w:pPr>
    </w:p>
    <w:p w:rsidR="009426C1" w:rsidRPr="00980265" w:rsidRDefault="009426C1" w:rsidP="009426C1">
      <w:pPr>
        <w:shd w:val="clear" w:color="auto" w:fill="FFFFFF"/>
        <w:jc w:val="center"/>
      </w:pPr>
    </w:p>
    <w:p w:rsidR="009426C1" w:rsidRPr="00980265" w:rsidRDefault="009426C1" w:rsidP="00264093">
      <w:pPr>
        <w:shd w:val="clear" w:color="auto" w:fill="FFFFFF"/>
        <w:jc w:val="center"/>
      </w:pPr>
    </w:p>
    <w:p w:rsidR="009426C1" w:rsidRPr="00980265" w:rsidRDefault="009426C1" w:rsidP="00264093">
      <w:pPr>
        <w:shd w:val="clear" w:color="auto" w:fill="FFFFFF"/>
        <w:jc w:val="center"/>
      </w:pPr>
      <w:r w:rsidRPr="00980265">
        <w:t>Рабочая программа</w:t>
      </w:r>
    </w:p>
    <w:p w:rsidR="009426C1" w:rsidRPr="00980265" w:rsidRDefault="009426C1" w:rsidP="00264093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center"/>
      </w:pPr>
      <w:r w:rsidRPr="00980265">
        <w:t xml:space="preserve">по </w:t>
      </w:r>
      <w:r>
        <w:t>изобразительному искусству</w:t>
      </w:r>
    </w:p>
    <w:p w:rsidR="009426C1" w:rsidRPr="00980265" w:rsidRDefault="009426C1" w:rsidP="00264093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center"/>
      </w:pPr>
      <w:r w:rsidRPr="00980265">
        <w:t>на 2020-2021 учебный год</w:t>
      </w:r>
    </w:p>
    <w:p w:rsidR="009426C1" w:rsidRPr="00980265" w:rsidRDefault="009426C1" w:rsidP="00264093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center"/>
      </w:pPr>
    </w:p>
    <w:p w:rsidR="009426C1" w:rsidRDefault="009426C1" w:rsidP="00264093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</w:pPr>
    </w:p>
    <w:p w:rsidR="009426C1" w:rsidRDefault="009426C1" w:rsidP="00264093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</w:pPr>
    </w:p>
    <w:p w:rsidR="009426C1" w:rsidRDefault="009426C1" w:rsidP="009426C1">
      <w:pPr>
        <w:widowControl w:val="0"/>
        <w:shd w:val="clear" w:color="auto" w:fill="FFFFFF"/>
        <w:autoSpaceDE w:val="0"/>
        <w:autoSpaceDN w:val="0"/>
        <w:adjustRightInd w:val="0"/>
        <w:contextualSpacing/>
      </w:pPr>
    </w:p>
    <w:p w:rsidR="009426C1" w:rsidRDefault="009426C1" w:rsidP="009426C1">
      <w:pPr>
        <w:widowControl w:val="0"/>
        <w:shd w:val="clear" w:color="auto" w:fill="FFFFFF"/>
        <w:autoSpaceDE w:val="0"/>
        <w:autoSpaceDN w:val="0"/>
        <w:adjustRightInd w:val="0"/>
        <w:contextualSpacing/>
      </w:pPr>
    </w:p>
    <w:p w:rsidR="009426C1" w:rsidRDefault="009426C1" w:rsidP="009426C1">
      <w:pPr>
        <w:widowControl w:val="0"/>
        <w:shd w:val="clear" w:color="auto" w:fill="FFFFFF"/>
        <w:autoSpaceDE w:val="0"/>
        <w:autoSpaceDN w:val="0"/>
        <w:adjustRightInd w:val="0"/>
        <w:contextualSpacing/>
      </w:pPr>
    </w:p>
    <w:p w:rsidR="009426C1" w:rsidRDefault="009426C1" w:rsidP="009426C1">
      <w:pPr>
        <w:widowControl w:val="0"/>
        <w:shd w:val="clear" w:color="auto" w:fill="FFFFFF"/>
        <w:autoSpaceDE w:val="0"/>
        <w:autoSpaceDN w:val="0"/>
        <w:adjustRightInd w:val="0"/>
        <w:contextualSpacing/>
      </w:pPr>
    </w:p>
    <w:p w:rsidR="009426C1" w:rsidRDefault="009426C1" w:rsidP="009426C1">
      <w:pPr>
        <w:widowControl w:val="0"/>
        <w:shd w:val="clear" w:color="auto" w:fill="FFFFFF"/>
        <w:autoSpaceDE w:val="0"/>
        <w:autoSpaceDN w:val="0"/>
        <w:adjustRightInd w:val="0"/>
        <w:contextualSpacing/>
      </w:pPr>
    </w:p>
    <w:p w:rsidR="009426C1" w:rsidRDefault="009426C1" w:rsidP="009426C1">
      <w:pPr>
        <w:widowControl w:val="0"/>
        <w:shd w:val="clear" w:color="auto" w:fill="FFFFFF"/>
        <w:autoSpaceDE w:val="0"/>
        <w:autoSpaceDN w:val="0"/>
        <w:adjustRightInd w:val="0"/>
        <w:contextualSpacing/>
      </w:pPr>
    </w:p>
    <w:p w:rsidR="009426C1" w:rsidRPr="00980265" w:rsidRDefault="009426C1" w:rsidP="009426C1">
      <w:pPr>
        <w:widowControl w:val="0"/>
        <w:shd w:val="clear" w:color="auto" w:fill="FFFFFF"/>
        <w:autoSpaceDE w:val="0"/>
        <w:autoSpaceDN w:val="0"/>
        <w:adjustRightInd w:val="0"/>
        <w:contextualSpacing/>
      </w:pPr>
    </w:p>
    <w:p w:rsidR="009426C1" w:rsidRPr="00980265" w:rsidRDefault="009426C1" w:rsidP="00264093">
      <w:pPr>
        <w:adjustRightInd w:val="0"/>
        <w:jc w:val="both"/>
      </w:pPr>
      <w:r w:rsidRPr="00980265">
        <w:t>Составитель: Лазуренко А.Л.</w:t>
      </w:r>
    </w:p>
    <w:p w:rsidR="009426C1" w:rsidRPr="00980265" w:rsidRDefault="009426C1" w:rsidP="00264093">
      <w:pPr>
        <w:adjustRightInd w:val="0"/>
        <w:jc w:val="both"/>
      </w:pPr>
      <w:r w:rsidRPr="00980265">
        <w:t>учитель начальных классов</w:t>
      </w:r>
    </w:p>
    <w:p w:rsidR="009426C1" w:rsidRPr="00980265" w:rsidRDefault="00264093" w:rsidP="00264093">
      <w:pPr>
        <w:jc w:val="both"/>
      </w:pPr>
      <w:r>
        <w:t>Класс:</w:t>
      </w:r>
      <w:r w:rsidR="009426C1" w:rsidRPr="00980265">
        <w:t xml:space="preserve"> 4б</w:t>
      </w:r>
    </w:p>
    <w:p w:rsidR="009426C1" w:rsidRPr="00980265" w:rsidRDefault="009426C1" w:rsidP="00264093">
      <w:pPr>
        <w:jc w:val="both"/>
      </w:pPr>
      <w:r w:rsidRPr="00980265">
        <w:t xml:space="preserve">Количество часов в неделю: </w:t>
      </w:r>
      <w:r>
        <w:t>1</w:t>
      </w:r>
      <w:r w:rsidRPr="00980265">
        <w:t>.</w:t>
      </w:r>
    </w:p>
    <w:p w:rsidR="009426C1" w:rsidRPr="00980265" w:rsidRDefault="00264093" w:rsidP="00264093">
      <w:pPr>
        <w:jc w:val="both"/>
      </w:pPr>
      <w:r>
        <w:t xml:space="preserve">Всего: </w:t>
      </w:r>
      <w:r w:rsidR="009426C1">
        <w:t>34</w:t>
      </w:r>
      <w:r w:rsidR="009426C1" w:rsidRPr="00980265">
        <w:t>.</w:t>
      </w:r>
    </w:p>
    <w:p w:rsidR="009426C1" w:rsidRDefault="009426C1" w:rsidP="001E4ABC"/>
    <w:p w:rsidR="009426C1" w:rsidRDefault="009426C1" w:rsidP="001E4ABC"/>
    <w:p w:rsidR="009426C1" w:rsidRDefault="009426C1" w:rsidP="001E4ABC"/>
    <w:p w:rsidR="001E4ABC" w:rsidRPr="002B121B" w:rsidRDefault="001E4ABC" w:rsidP="00264093">
      <w:pPr>
        <w:jc w:val="both"/>
      </w:pPr>
      <w:r w:rsidRPr="00190565">
        <w:t>Рабоча</w:t>
      </w:r>
      <w:r>
        <w:t>я программа предмета «Изобразительное искусство</w:t>
      </w:r>
      <w:r w:rsidR="00264093">
        <w:t xml:space="preserve">» разработана </w:t>
      </w:r>
      <w:r w:rsidRPr="00190565">
        <w:t>на основе требований к результатам освоения основной образовательной программы начального общего образования</w:t>
      </w:r>
      <w:r w:rsidRPr="002B121B">
        <w:t>, и ориентирована на работу</w:t>
      </w:r>
      <w:r w:rsidR="00264093">
        <w:t xml:space="preserve"> по программе </w:t>
      </w:r>
      <w:proofErr w:type="spellStart"/>
      <w:r w:rsidR="00264093">
        <w:t>Б.М.</w:t>
      </w:r>
      <w:r>
        <w:t>Неменского</w:t>
      </w:r>
      <w:proofErr w:type="spellEnd"/>
      <w:r>
        <w:t xml:space="preserve">. </w:t>
      </w:r>
      <w:r w:rsidRPr="002B121B">
        <w:t>«Изобразительное искусство. 4 класс». (УМК «Школа России»).</w:t>
      </w:r>
    </w:p>
    <w:p w:rsidR="001E4ABC" w:rsidRPr="002B121B" w:rsidRDefault="001E4ABC" w:rsidP="00264093">
      <w:pPr>
        <w:shd w:val="clear" w:color="auto" w:fill="FFFFFF"/>
        <w:autoSpaceDE w:val="0"/>
        <w:autoSpaceDN w:val="0"/>
        <w:adjustRightInd w:val="0"/>
        <w:jc w:val="both"/>
      </w:pPr>
    </w:p>
    <w:p w:rsidR="001E4ABC" w:rsidRPr="002B121B" w:rsidRDefault="008B3113" w:rsidP="001E4ABC">
      <w:pPr>
        <w:jc w:val="center"/>
      </w:pPr>
      <w:r>
        <w:t xml:space="preserve">п.  </w:t>
      </w:r>
      <w:proofErr w:type="spellStart"/>
      <w:r>
        <w:t>Кысыл</w:t>
      </w:r>
      <w:proofErr w:type="spellEnd"/>
      <w:r>
        <w:t>-Сыр   2020</w:t>
      </w:r>
      <w:r w:rsidR="00264093">
        <w:t>г.</w:t>
      </w:r>
    </w:p>
    <w:p w:rsidR="001E4ABC" w:rsidRDefault="001E4ABC" w:rsidP="001E4ABC">
      <w:pPr>
        <w:jc w:val="center"/>
      </w:pPr>
    </w:p>
    <w:p w:rsidR="009426C1" w:rsidRDefault="009426C1" w:rsidP="001E4ABC">
      <w:pPr>
        <w:jc w:val="center"/>
      </w:pPr>
    </w:p>
    <w:p w:rsidR="003D471D" w:rsidRDefault="003D471D" w:rsidP="000B4CDC">
      <w:pPr>
        <w:jc w:val="center"/>
        <w:rPr>
          <w:b/>
          <w:caps/>
        </w:rPr>
      </w:pPr>
    </w:p>
    <w:p w:rsidR="001E4ABC" w:rsidRPr="001E4ABC" w:rsidRDefault="001E4ABC" w:rsidP="000B4CDC">
      <w:pPr>
        <w:jc w:val="center"/>
        <w:rPr>
          <w:b/>
        </w:rPr>
      </w:pPr>
      <w:r w:rsidRPr="001E4ABC">
        <w:rPr>
          <w:b/>
          <w:caps/>
        </w:rPr>
        <w:t>Пояснительная записка</w:t>
      </w:r>
    </w:p>
    <w:p w:rsidR="001E4ABC" w:rsidRPr="001E4ABC" w:rsidRDefault="001E4ABC" w:rsidP="003B5F87">
      <w:pPr>
        <w:pStyle w:val="a4"/>
        <w:tabs>
          <w:tab w:val="left" w:pos="3825"/>
          <w:tab w:val="left" w:pos="6390"/>
        </w:tabs>
        <w:spacing w:before="0" w:beforeAutospacing="0" w:after="0" w:afterAutospacing="0"/>
        <w:contextualSpacing/>
        <w:jc w:val="both"/>
      </w:pPr>
      <w:r w:rsidRPr="001E4ABC">
        <w:tab/>
      </w:r>
      <w:r w:rsidRPr="001E4ABC">
        <w:tab/>
      </w:r>
    </w:p>
    <w:p w:rsidR="001E4ABC" w:rsidRDefault="001E4ABC" w:rsidP="003B5F87">
      <w:pPr>
        <w:pStyle w:val="a4"/>
        <w:spacing w:before="0" w:beforeAutospacing="0" w:after="0" w:afterAutospacing="0"/>
        <w:ind w:firstLine="360"/>
        <w:contextualSpacing/>
        <w:jc w:val="both"/>
      </w:pPr>
      <w:r w:rsidRPr="001E4ABC">
        <w:t xml:space="preserve">Данная </w:t>
      </w:r>
      <w:r w:rsidRPr="001E4ABC">
        <w:rPr>
          <w:rStyle w:val="a5"/>
          <w:rFonts w:eastAsia="Century Schoolbook"/>
        </w:rPr>
        <w:t>рабочая программа по изобразительному искусству</w:t>
      </w:r>
      <w:r w:rsidRPr="001E4ABC">
        <w:t xml:space="preserve"> ориентирована на учащихся 4 класса и реализуется на основе следующих документов: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•</w:t>
      </w:r>
      <w:r w:rsidRPr="006F71DA">
        <w:t xml:space="preserve"> </w:t>
      </w:r>
      <w:r>
        <w:t>1.</w:t>
      </w:r>
      <w:r>
        <w:tab/>
        <w:t>Федеральный закон Российской Федерации от 29 декабря 2012 г. № 279-ФЗ «Об образовании в Российской Федерации»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2.</w:t>
      </w:r>
      <w:r>
        <w:tab/>
        <w:t xml:space="preserve">Федеральный государственный образовательный стандарт </w:t>
      </w:r>
      <w:hyperlink r:id="rId6" w:history="1">
        <w:r w:rsidRPr="00F049AE">
          <w:rPr>
            <w:rStyle w:val="a8"/>
          </w:rPr>
          <w:t>http://минобрнауки.рф/documents/336</w:t>
        </w:r>
      </w:hyperlink>
    </w:p>
    <w:p w:rsidR="006F71DA" w:rsidRDefault="006F71DA" w:rsidP="003B5F87">
      <w:pPr>
        <w:pStyle w:val="a4"/>
        <w:ind w:firstLine="360"/>
        <w:contextualSpacing/>
        <w:jc w:val="both"/>
      </w:pPr>
      <w:r>
        <w:t>3.</w:t>
      </w:r>
      <w:r>
        <w:tab/>
        <w:t xml:space="preserve">Концепция Федерального государственного образовательного стандарта </w:t>
      </w:r>
      <w:proofErr w:type="spellStart"/>
      <w:r>
        <w:t>дляь</w:t>
      </w:r>
      <w:proofErr w:type="spellEnd"/>
      <w:r>
        <w:t xml:space="preserve"> обучающихся с ограниченными возможностями здоровья, 2013г.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4.</w:t>
      </w:r>
      <w:r>
        <w:tab/>
        <w:t>Приказ Минобразования РФ от 5 марта 2004 г. N 1089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с изменениями и дополнениями от 23 июня 2015 г.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5.</w:t>
      </w:r>
      <w:r>
        <w:tab/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6.</w:t>
      </w:r>
      <w:r>
        <w:tab/>
        <w:t>Прик</w:t>
      </w:r>
      <w:r w:rsidR="003B5F87">
        <w:t xml:space="preserve">аз Министерства </w:t>
      </w:r>
      <w:proofErr w:type="gramStart"/>
      <w:r>
        <w:t>просвещения  Российской</w:t>
      </w:r>
      <w:proofErr w:type="gramEnd"/>
      <w:r>
        <w:t xml:space="preserve"> Федерации от 28 декабря 2018г.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7.</w:t>
      </w:r>
      <w:r>
        <w:tab/>
        <w:t>Приказ Министерства образования и науки Российской Федерации № 986 от 4.10.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8.</w:t>
      </w:r>
      <w:r>
        <w:tab/>
        <w:t xml:space="preserve">Приказ Министерства образования и науки Российской Федерации 19.12.2014г. «Об утверждении федерального государственного образовательного стандарта 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9.</w:t>
      </w:r>
      <w:r>
        <w:tab/>
        <w:t>Приказ министерства просвещения Российской Федерации от 18.05.2020г. «О внесении изменений в федеральный перечень учебников, рекомендуемых к использованию при реализации имеющих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г. № 345».</w:t>
      </w:r>
    </w:p>
    <w:p w:rsidR="006F71DA" w:rsidRDefault="006F71DA" w:rsidP="003B5F87">
      <w:pPr>
        <w:pStyle w:val="a4"/>
        <w:ind w:firstLine="360"/>
        <w:contextualSpacing/>
        <w:jc w:val="both"/>
      </w:pPr>
      <w:r>
        <w:t>10.</w:t>
      </w:r>
      <w:r w:rsidRPr="006F71DA">
        <w:tab/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08.04.2015 №1/15).</w:t>
      </w:r>
    </w:p>
    <w:p w:rsidR="003B5F87" w:rsidRDefault="003B5F87" w:rsidP="003B5F87">
      <w:pPr>
        <w:pStyle w:val="a4"/>
        <w:ind w:firstLine="360"/>
        <w:contextualSpacing/>
        <w:jc w:val="both"/>
      </w:pPr>
      <w:r>
        <w:t>11.</w:t>
      </w:r>
      <w:r w:rsidRPr="003B5F87">
        <w:tab/>
        <w:t>Приказ Министерства образования и науки РС(Я) № 01-03/309 от 11.05.2020г. «Об организации образовательного процесса в условиях режима повышенной готовности на территории РС(Я) и мерах по противод</w:t>
      </w:r>
      <w:r w:rsidR="00264093">
        <w:t xml:space="preserve">ействию распространения новой </w:t>
      </w:r>
      <w:proofErr w:type="spellStart"/>
      <w:r w:rsidR="00264093">
        <w:t>ко</w:t>
      </w:r>
      <w:r w:rsidRPr="003B5F87">
        <w:t>ронавирусной</w:t>
      </w:r>
      <w:proofErr w:type="spellEnd"/>
      <w:r w:rsidRPr="003B5F87">
        <w:t xml:space="preserve"> инфекции (COVID-19).</w:t>
      </w:r>
    </w:p>
    <w:p w:rsidR="003B5F87" w:rsidRDefault="003B5F87" w:rsidP="00264093">
      <w:pPr>
        <w:pStyle w:val="a3"/>
        <w:ind w:left="758"/>
        <w:rPr>
          <w:b/>
        </w:rPr>
      </w:pPr>
      <w:r>
        <w:t xml:space="preserve"> </w:t>
      </w:r>
      <w:r w:rsidRPr="004E7B8C">
        <w:rPr>
          <w:b/>
        </w:rPr>
        <w:t>Школьные:</w:t>
      </w:r>
    </w:p>
    <w:p w:rsidR="003B5F87" w:rsidRPr="00C84905" w:rsidRDefault="003B5F87" w:rsidP="00264093">
      <w:pPr>
        <w:pStyle w:val="a3"/>
        <w:numPr>
          <w:ilvl w:val="0"/>
          <w:numId w:val="6"/>
        </w:numPr>
        <w:spacing w:line="276" w:lineRule="auto"/>
        <w:rPr>
          <w:u w:val="single"/>
        </w:rPr>
      </w:pPr>
      <w:r w:rsidRPr="00C84905">
        <w:t>Устав МБОУ «</w:t>
      </w:r>
      <w:proofErr w:type="spellStart"/>
      <w:r w:rsidRPr="00C84905">
        <w:t>Кысыл-Сырской</w:t>
      </w:r>
      <w:proofErr w:type="spellEnd"/>
      <w:r w:rsidRPr="00C84905">
        <w:t xml:space="preserve"> СОШ».</w:t>
      </w:r>
    </w:p>
    <w:p w:rsidR="003B5F87" w:rsidRPr="00560AE9" w:rsidRDefault="003B5F87" w:rsidP="00264093">
      <w:pPr>
        <w:numPr>
          <w:ilvl w:val="0"/>
          <w:numId w:val="6"/>
        </w:numPr>
        <w:spacing w:line="276" w:lineRule="auto"/>
        <w:rPr>
          <w:u w:val="single"/>
        </w:rPr>
      </w:pPr>
      <w:r w:rsidRPr="00560AE9">
        <w:t>Учебный план МБОУ «</w:t>
      </w:r>
      <w:proofErr w:type="spellStart"/>
      <w:r w:rsidRPr="00560AE9">
        <w:t>Кысыл-Сырская</w:t>
      </w:r>
      <w:proofErr w:type="spellEnd"/>
      <w:r w:rsidRPr="00560AE9">
        <w:t xml:space="preserve"> СОШ» на 2020-</w:t>
      </w:r>
      <w:r>
        <w:t xml:space="preserve">2021 учебный </w:t>
      </w:r>
      <w:r w:rsidRPr="00560AE9">
        <w:t>г</w:t>
      </w:r>
      <w:r>
        <w:t>од</w:t>
      </w:r>
      <w:r w:rsidRPr="00560AE9">
        <w:t>.</w:t>
      </w:r>
    </w:p>
    <w:p w:rsidR="006F71DA" w:rsidRPr="001E4ABC" w:rsidRDefault="003B5F87" w:rsidP="00264093">
      <w:pPr>
        <w:numPr>
          <w:ilvl w:val="0"/>
          <w:numId w:val="6"/>
        </w:numPr>
        <w:spacing w:line="276" w:lineRule="auto"/>
      </w:pPr>
      <w:r w:rsidRPr="00560AE9">
        <w:t>Приказ № 101 от 28.08.2020г. МБОУ КССОШ «Об утверждении УМК на 2020-2021 учебный год»</w:t>
      </w:r>
    </w:p>
    <w:p w:rsidR="009426C1" w:rsidRDefault="001E4ABC" w:rsidP="00F85A9E">
      <w:pPr>
        <w:widowControl w:val="0"/>
        <w:tabs>
          <w:tab w:val="left" w:pos="12480"/>
        </w:tabs>
        <w:contextualSpacing/>
        <w:rPr>
          <w:b/>
        </w:rPr>
      </w:pPr>
      <w:r w:rsidRPr="001E4ABC">
        <w:t xml:space="preserve">      </w:t>
      </w:r>
    </w:p>
    <w:p w:rsidR="003B5F87" w:rsidRDefault="003B5F87" w:rsidP="00264093">
      <w:pPr>
        <w:ind w:firstLine="706"/>
        <w:rPr>
          <w:b/>
        </w:rPr>
      </w:pPr>
    </w:p>
    <w:p w:rsidR="003B5F87" w:rsidRDefault="003B5F87" w:rsidP="003B5F87">
      <w:pPr>
        <w:ind w:firstLine="706"/>
        <w:jc w:val="both"/>
        <w:rPr>
          <w:b/>
        </w:rPr>
      </w:pPr>
    </w:p>
    <w:p w:rsidR="003B5F87" w:rsidRDefault="003B5F87" w:rsidP="003B5F87">
      <w:pPr>
        <w:ind w:firstLine="706"/>
        <w:jc w:val="both"/>
        <w:rPr>
          <w:b/>
        </w:rPr>
      </w:pPr>
    </w:p>
    <w:p w:rsidR="00D2492C" w:rsidRPr="004E7B8C" w:rsidRDefault="00D2492C" w:rsidP="00D2492C">
      <w:pPr>
        <w:jc w:val="both"/>
        <w:rPr>
          <w:rFonts w:eastAsia="Calibri"/>
        </w:rPr>
      </w:pPr>
      <w:r w:rsidRPr="004E7B8C">
        <w:rPr>
          <w:rFonts w:eastAsia="Calibri"/>
        </w:rPr>
        <w:lastRenderedPageBreak/>
        <w:t xml:space="preserve">Рабочая программа по </w:t>
      </w:r>
      <w:r>
        <w:rPr>
          <w:rFonts w:eastAsia="Calibri"/>
        </w:rPr>
        <w:t xml:space="preserve">Изобразительному искусству </w:t>
      </w:r>
      <w:r w:rsidRPr="004E7B8C">
        <w:rPr>
          <w:rFonts w:eastAsia="Calibri"/>
        </w:rPr>
        <w:t xml:space="preserve">для </w:t>
      </w:r>
      <w:r>
        <w:rPr>
          <w:rFonts w:eastAsia="Calibri"/>
        </w:rPr>
        <w:t>4</w:t>
      </w:r>
      <w:r w:rsidR="00264093">
        <w:rPr>
          <w:rFonts w:eastAsia="Calibri"/>
        </w:rPr>
        <w:t>класса составлена,</w:t>
      </w:r>
      <w:r w:rsidRPr="004E7B8C">
        <w:rPr>
          <w:rFonts w:eastAsia="Calibri"/>
        </w:rPr>
        <w:t xml:space="preserve"> исходя из продолжительности учебного года в 3</w:t>
      </w:r>
      <w:r>
        <w:rPr>
          <w:rFonts w:eastAsia="Calibri"/>
        </w:rPr>
        <w:t>4 недели</w:t>
      </w:r>
      <w:r w:rsidR="00264093">
        <w:rPr>
          <w:rFonts w:eastAsia="Calibri"/>
        </w:rPr>
        <w:t xml:space="preserve">, </w:t>
      </w:r>
      <w:r>
        <w:rPr>
          <w:rFonts w:eastAsia="Calibri"/>
        </w:rPr>
        <w:t>на 34</w:t>
      </w:r>
      <w:r w:rsidRPr="004E7B8C">
        <w:rPr>
          <w:rFonts w:eastAsia="Calibri"/>
        </w:rPr>
        <w:t xml:space="preserve"> час</w:t>
      </w:r>
      <w:r>
        <w:rPr>
          <w:rFonts w:eastAsia="Calibri"/>
        </w:rPr>
        <w:t>а</w:t>
      </w:r>
      <w:r w:rsidRPr="004E7B8C">
        <w:rPr>
          <w:rFonts w:eastAsia="Calibri"/>
        </w:rPr>
        <w:t xml:space="preserve"> учебного времени, </w:t>
      </w:r>
      <w:r>
        <w:rPr>
          <w:rFonts w:eastAsia="Calibri"/>
        </w:rPr>
        <w:t>1 час</w:t>
      </w:r>
      <w:r w:rsidRPr="004E7B8C">
        <w:rPr>
          <w:rFonts w:eastAsia="Calibri"/>
        </w:rPr>
        <w:t xml:space="preserve"> в неделю. В соответствии с календарным учебным графиком на 2020-2021 уч.</w:t>
      </w:r>
      <w:r w:rsidR="00264093">
        <w:rPr>
          <w:rFonts w:eastAsia="Calibri"/>
        </w:rPr>
        <w:t xml:space="preserve"> </w:t>
      </w:r>
      <w:r w:rsidRPr="004E7B8C">
        <w:rPr>
          <w:rFonts w:eastAsia="Calibri"/>
        </w:rPr>
        <w:t>год и расписание уроков 2020-2021 уч.</w:t>
      </w:r>
      <w:r w:rsidR="00264093">
        <w:rPr>
          <w:rFonts w:eastAsia="Calibri"/>
        </w:rPr>
        <w:t xml:space="preserve"> </w:t>
      </w:r>
      <w:r w:rsidRPr="004E7B8C">
        <w:rPr>
          <w:rFonts w:eastAsia="Calibri"/>
        </w:rPr>
        <w:t>года МБОУ «</w:t>
      </w:r>
      <w:proofErr w:type="spellStart"/>
      <w:r w:rsidRPr="004E7B8C">
        <w:rPr>
          <w:rFonts w:eastAsia="Calibri"/>
        </w:rPr>
        <w:t>Кысыл-Сырской</w:t>
      </w:r>
      <w:proofErr w:type="spellEnd"/>
      <w:r w:rsidRPr="004E7B8C">
        <w:rPr>
          <w:rFonts w:eastAsia="Calibri"/>
        </w:rPr>
        <w:t xml:space="preserve"> СОШ», в </w:t>
      </w:r>
      <w:r>
        <w:rPr>
          <w:rFonts w:eastAsia="Calibri"/>
        </w:rPr>
        <w:t>4 б</w:t>
      </w:r>
      <w:r w:rsidRPr="004E7B8C">
        <w:rPr>
          <w:rFonts w:eastAsia="Calibri"/>
        </w:rPr>
        <w:t xml:space="preserve"> классе </w:t>
      </w:r>
      <w:r w:rsidR="000C6359">
        <w:rPr>
          <w:rFonts w:eastAsia="Calibri"/>
        </w:rPr>
        <w:t>2</w:t>
      </w:r>
      <w:r>
        <w:rPr>
          <w:rFonts w:eastAsia="Calibri"/>
        </w:rPr>
        <w:t xml:space="preserve"> урок</w:t>
      </w:r>
      <w:r w:rsidR="000C6359">
        <w:rPr>
          <w:rFonts w:eastAsia="Calibri"/>
        </w:rPr>
        <w:t>а</w:t>
      </w:r>
      <w:r w:rsidRPr="004E7B8C">
        <w:rPr>
          <w:rFonts w:eastAsia="Calibri"/>
        </w:rPr>
        <w:t xml:space="preserve"> совпада</w:t>
      </w:r>
      <w:r w:rsidR="000C6359">
        <w:rPr>
          <w:rFonts w:eastAsia="Calibri"/>
        </w:rPr>
        <w:t>ю</w:t>
      </w:r>
      <w:r>
        <w:rPr>
          <w:rFonts w:eastAsia="Calibri"/>
        </w:rPr>
        <w:t>т с праздничным</w:t>
      </w:r>
      <w:r w:rsidRPr="004E7B8C">
        <w:rPr>
          <w:rFonts w:eastAsia="Calibri"/>
        </w:rPr>
        <w:t xml:space="preserve"> дн</w:t>
      </w:r>
      <w:r>
        <w:rPr>
          <w:rFonts w:eastAsia="Calibri"/>
        </w:rPr>
        <w:t>ём</w:t>
      </w:r>
      <w:r w:rsidRPr="004E7B8C">
        <w:rPr>
          <w:rFonts w:eastAsia="Calibri"/>
        </w:rPr>
        <w:t xml:space="preserve"> (</w:t>
      </w:r>
      <w:proofErr w:type="gramStart"/>
      <w:r w:rsidR="000B4CDC">
        <w:rPr>
          <w:rFonts w:eastAsia="Calibri"/>
        </w:rPr>
        <w:t>23.02.</w:t>
      </w:r>
      <w:r w:rsidR="000C6359">
        <w:rPr>
          <w:rFonts w:eastAsia="Calibri"/>
        </w:rPr>
        <w:t>,</w:t>
      </w:r>
      <w:proofErr w:type="gramEnd"/>
      <w:r w:rsidR="000C6359">
        <w:rPr>
          <w:rFonts w:eastAsia="Calibri"/>
        </w:rPr>
        <w:t>27.04.</w:t>
      </w:r>
      <w:r w:rsidR="000B4CDC">
        <w:rPr>
          <w:rFonts w:eastAsia="Calibri"/>
        </w:rPr>
        <w:t>2021г.</w:t>
      </w:r>
      <w:r w:rsidRPr="004E7B8C">
        <w:rPr>
          <w:rFonts w:eastAsia="Calibri"/>
        </w:rPr>
        <w:t xml:space="preserve">), поэтому программа рассчитана на </w:t>
      </w:r>
      <w:r w:rsidR="000C6359">
        <w:rPr>
          <w:rFonts w:eastAsia="Calibri"/>
        </w:rPr>
        <w:t>32</w:t>
      </w:r>
      <w:r w:rsidR="00264093">
        <w:rPr>
          <w:rFonts w:eastAsia="Calibri"/>
        </w:rPr>
        <w:t xml:space="preserve"> </w:t>
      </w:r>
      <w:r w:rsidRPr="004E7B8C">
        <w:rPr>
          <w:rFonts w:eastAsia="Calibri"/>
        </w:rPr>
        <w:t xml:space="preserve">часа; </w:t>
      </w:r>
      <w:r w:rsidR="000B4CDC">
        <w:rPr>
          <w:rFonts w:eastAsia="Calibri"/>
        </w:rPr>
        <w:t xml:space="preserve"> </w:t>
      </w:r>
      <w:r w:rsidR="000B4CDC">
        <w:rPr>
          <w:rFonts w:eastAsia="Calibri"/>
          <w:color w:val="000000"/>
          <w:shd w:val="clear" w:color="auto" w:fill="FFFFFF"/>
        </w:rPr>
        <w:t xml:space="preserve"> Урок, выпавший на праздничный день, будет реализован</w:t>
      </w:r>
      <w:r w:rsidRPr="004E7B8C">
        <w:rPr>
          <w:rFonts w:eastAsia="Calibri"/>
          <w:color w:val="000000"/>
          <w:shd w:val="clear" w:color="auto" w:fill="FFFFFF"/>
        </w:rPr>
        <w:t xml:space="preserve"> за счёт уплотнения программного материала.</w:t>
      </w:r>
    </w:p>
    <w:p w:rsidR="003B5F87" w:rsidRDefault="003B5F87" w:rsidP="000B4CDC">
      <w:pPr>
        <w:jc w:val="both"/>
        <w:rPr>
          <w:b/>
        </w:rPr>
      </w:pPr>
    </w:p>
    <w:p w:rsidR="009426C1" w:rsidRPr="003B5F87" w:rsidRDefault="009426C1" w:rsidP="003B5F87">
      <w:pPr>
        <w:autoSpaceDE w:val="0"/>
        <w:autoSpaceDN w:val="0"/>
        <w:adjustRightInd w:val="0"/>
        <w:jc w:val="both"/>
        <w:rPr>
          <w:b/>
          <w:bCs/>
        </w:rPr>
      </w:pPr>
      <w:r w:rsidRPr="003B5F87">
        <w:rPr>
          <w:b/>
          <w:bCs/>
        </w:rPr>
        <w:t>2.Планируемые результаты освоения учебного предмета</w:t>
      </w:r>
    </w:p>
    <w:p w:rsidR="009426C1" w:rsidRPr="003B5F87" w:rsidRDefault="009426C1" w:rsidP="003B5F87">
      <w:pPr>
        <w:autoSpaceDE w:val="0"/>
        <w:autoSpaceDN w:val="0"/>
        <w:adjustRightInd w:val="0"/>
        <w:jc w:val="both"/>
        <w:rPr>
          <w:b/>
          <w:bCs/>
        </w:rPr>
      </w:pPr>
    </w:p>
    <w:p w:rsidR="009426C1" w:rsidRPr="003B5F87" w:rsidRDefault="009426C1" w:rsidP="003B5F87">
      <w:pPr>
        <w:pStyle w:val="a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B5F87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чувство гордости за культуру и искусство Родины, своего народа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уважительное отношение к культуре и искусству других народов нашей страны и мира в целом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понимание особой роли культуры и искусства в жизни общества и каждого отдельного человека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форсированность эстетических чувств, художественно-творческого мышления, наблюдательности и фантазии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5F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5F87">
        <w:rPr>
          <w:rFonts w:ascii="Times New Roman" w:hAnsi="Times New Roman" w:cs="Times New Roman"/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в самостоятельной практической творческой деятельности), ценностей и чувств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в процессе совместной творческой работы в команде одноклассников под руководством учителя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умение сотрудничества с товарищами в процессе совместной деятельности, соотносить свою часть работы с общим замыслом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426C1" w:rsidRPr="003B5F87" w:rsidRDefault="009426C1" w:rsidP="003B5F87">
      <w:pPr>
        <w:pStyle w:val="a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3B5F8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B5F8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освоение способов решения проблем творческого и поискового характера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овладение умением творческого видения с позиции художника, т.е. умением сравнивать, анализировать выделять главное, обобщать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формирование умения понимать причины успеха/неуспеха в учебной деятельности и способности конструктивно действовать даже в случае неуспеха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освоение начальных форм познавательной и личностной рефлексии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овладение логическими действиями сравнения, анализа, синтеза, обобщения, классификации по родовидовым признакам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 овладение умением вести диалог, распределять функции и роли в процессе выполнения коллективной творческой работы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 умение рационально строить самостоятельную творческую деятельность, умение организовать место занятий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lastRenderedPageBreak/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8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5F87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формировать первоначальные представлений о роли изобразительного искусства в жизни человека, его роли в духовно-нравственном развитии человека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 формировать основы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художественном творчестве и в общении с искусством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владеть практическими умениями и навыками в восприятии, анализе и оценке произведений искусства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владеть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).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 различать виды художественной деятельности: изобразительной (живопись, графика, скульптура), конструктивной (дизайн, архитектура), декоративной (народные и прикладные иды искусства)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владеть основными видами и жанрами пространственно-визуальных искусств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усвоение названий ведущих художественных музеев России и художественных музеев своего региона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уметь видеть проявления визуально-пространственных искусств в окружающей жизни: в доме, на улице, в театре, на празднике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 использовать в художественно-творческой деятельности различные материалы и художественные техники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ь передавать в художественно-творческой деятельности характер, эмоциональные состояния и свое отношение к природе, человеку, обществу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 компоновать на плоскости листа и в объеме задуманный художественный образ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 xml:space="preserve">- применять в художественно-творческой деятельности основы </w:t>
      </w:r>
      <w:proofErr w:type="spellStart"/>
      <w:r w:rsidRPr="003B5F8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3B5F87">
        <w:rPr>
          <w:rFonts w:ascii="Times New Roman" w:hAnsi="Times New Roman" w:cs="Times New Roman"/>
          <w:sz w:val="24"/>
          <w:szCs w:val="24"/>
        </w:rPr>
        <w:t>, основы графической грамоты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навыкам моделирования из бумаги, лепки из пластилина, навыками изображения средствами аппликации и коллажа.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3B5F87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чащиеся получат возможность научиться: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характеризовать и эстетически оценивать разнообразие и красоты природы различных регионов нашей страны;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изображать в творческих работах особенностей художественной культуры разных народов, передача особенностей понимания ими красоты природы, человека, народных традиций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эстетически, эмоционально воспринимать красоту городов, сохранивших исторический облик,-свидетелей нашей истории;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F87">
        <w:rPr>
          <w:rFonts w:ascii="Times New Roman" w:hAnsi="Times New Roman" w:cs="Times New Roman"/>
          <w:sz w:val="24"/>
          <w:szCs w:val="24"/>
        </w:rPr>
        <w:t>-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426C1" w:rsidRPr="003B5F87" w:rsidRDefault="009426C1" w:rsidP="003B5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5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3.Содержание учебного курса, предмета</w:t>
      </w: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B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художественных культур народов Земли и единство представлений народов о духовной красоте человека. Разнообразие культур – богатство культуры </w:t>
      </w:r>
      <w:r w:rsidRPr="003B5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чества. Цельность каждой культуры – важнейший элемент содержания в 4-м классе. 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 Практическая творческая работа (индивидуальная и коллективная).</w:t>
      </w: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ки родного искусства (8ч.)</w:t>
      </w:r>
      <w:r w:rsidRPr="003B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ие города нашей земли (7ч.)</w:t>
      </w:r>
      <w:r w:rsidRPr="003B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C1" w:rsidRPr="003B5F87" w:rsidRDefault="009426C1" w:rsidP="003B5F87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ждый народ – художник (11 ч.) </w:t>
      </w:r>
      <w:r w:rsidRPr="003B5F87">
        <w:rPr>
          <w:rFonts w:ascii="Times New Roman" w:eastAsia="MS Mincho" w:hAnsi="Times New Roman" w:cs="Times New Roman"/>
          <w:sz w:val="24"/>
          <w:szCs w:val="24"/>
          <w:lang w:eastAsia="ja-JP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объединяет народы (8ч.)</w:t>
      </w:r>
      <w:r w:rsidRPr="003B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9426C1" w:rsidRPr="003B5F87" w:rsidRDefault="009426C1" w:rsidP="003B5F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C1" w:rsidRPr="003B5F87" w:rsidRDefault="009426C1" w:rsidP="003B5F87">
      <w:pPr>
        <w:jc w:val="both"/>
        <w:rPr>
          <w:b/>
          <w:color w:val="000000"/>
        </w:rPr>
      </w:pPr>
      <w:r w:rsidRPr="003B5F87">
        <w:rPr>
          <w:b/>
          <w:color w:val="000000"/>
        </w:rPr>
        <w:t>4.Тематическое планирование</w:t>
      </w:r>
    </w:p>
    <w:p w:rsidR="009426C1" w:rsidRPr="003B5F87" w:rsidRDefault="009426C1" w:rsidP="003B5F87">
      <w:pPr>
        <w:jc w:val="both"/>
        <w:rPr>
          <w:b/>
          <w:color w:val="000000"/>
        </w:rPr>
      </w:pPr>
    </w:p>
    <w:tbl>
      <w:tblPr>
        <w:tblW w:w="9781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2551"/>
      </w:tblGrid>
      <w:tr w:rsidR="009426C1" w:rsidRPr="003B5F87" w:rsidTr="00B72A9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color w:val="000000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b/>
                <w:bCs/>
                <w:color w:val="000000"/>
              </w:rPr>
              <w:t>Содержание программного материа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9426C1" w:rsidRPr="003B5F87" w:rsidTr="00B72A9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bCs/>
              </w:rPr>
              <w:t>Истоки родного искус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color w:val="000000"/>
              </w:rPr>
              <w:t>8 часов</w:t>
            </w:r>
          </w:p>
        </w:tc>
      </w:tr>
      <w:tr w:rsidR="009426C1" w:rsidRPr="003B5F87" w:rsidTr="00B72A9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color w:val="000000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t xml:space="preserve">Древние города нашей земл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color w:val="000000"/>
              </w:rPr>
              <w:t>7 часов</w:t>
            </w:r>
          </w:p>
        </w:tc>
      </w:tr>
      <w:tr w:rsidR="009426C1" w:rsidRPr="003B5F87" w:rsidTr="00B72A9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t xml:space="preserve">Каждый народ – художни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color w:val="000000"/>
              </w:rPr>
              <w:t>11 часов</w:t>
            </w:r>
          </w:p>
        </w:tc>
      </w:tr>
      <w:tr w:rsidR="009426C1" w:rsidRPr="003B5F87" w:rsidTr="00B72A9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t xml:space="preserve">Искусство объединяет народ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93EFD" w:rsidP="003B5F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26C1" w:rsidRPr="003B5F87">
              <w:rPr>
                <w:color w:val="000000"/>
              </w:rPr>
              <w:t xml:space="preserve"> часов</w:t>
            </w:r>
          </w:p>
        </w:tc>
      </w:tr>
      <w:tr w:rsidR="009426C1" w:rsidRPr="003B5F87" w:rsidTr="00B72A9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66666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426C1" w:rsidP="003B5F87">
            <w:pPr>
              <w:jc w:val="both"/>
              <w:rPr>
                <w:color w:val="000000"/>
              </w:rPr>
            </w:pPr>
            <w:r w:rsidRPr="003B5F87">
              <w:rPr>
                <w:color w:val="00000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C1" w:rsidRPr="003B5F87" w:rsidRDefault="00993EFD" w:rsidP="003B5F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9426C1" w:rsidRPr="003B5F87">
              <w:rPr>
                <w:color w:val="000000"/>
              </w:rPr>
              <w:t xml:space="preserve"> часа</w:t>
            </w:r>
          </w:p>
        </w:tc>
      </w:tr>
    </w:tbl>
    <w:p w:rsidR="00E243E8" w:rsidRPr="003B5F87" w:rsidRDefault="00E243E8" w:rsidP="003B5F87">
      <w:pPr>
        <w:jc w:val="both"/>
        <w:rPr>
          <w:i/>
          <w:u w:val="single"/>
        </w:rPr>
      </w:pPr>
    </w:p>
    <w:p w:rsidR="001E4ABC" w:rsidRPr="00502FBD" w:rsidRDefault="00502FBD" w:rsidP="003B5F87">
      <w:pPr>
        <w:jc w:val="both"/>
        <w:rPr>
          <w:b/>
        </w:rPr>
      </w:pPr>
      <w:r w:rsidRPr="00502FBD">
        <w:rPr>
          <w:b/>
        </w:rPr>
        <w:t>Календ</w:t>
      </w:r>
      <w:r>
        <w:rPr>
          <w:b/>
        </w:rPr>
        <w:t>арно-тематическое планирование.</w:t>
      </w:r>
    </w:p>
    <w:p w:rsidR="00502FBD" w:rsidRPr="00502FBD" w:rsidRDefault="00502FBD" w:rsidP="003B5F87">
      <w:pPr>
        <w:jc w:val="both"/>
        <w:rPr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1469"/>
        <w:gridCol w:w="5103"/>
        <w:gridCol w:w="828"/>
        <w:gridCol w:w="868"/>
        <w:gridCol w:w="879"/>
      </w:tblGrid>
      <w:tr w:rsidR="00F716E6" w:rsidRPr="003B5F87" w:rsidTr="0056512B">
        <w:tc>
          <w:tcPr>
            <w:tcW w:w="600" w:type="dxa"/>
            <w:vMerge w:val="restart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№ п/п</w:t>
            </w: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1469" w:type="dxa"/>
            <w:vMerge w:val="restart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Тема раздела</w:t>
            </w:r>
          </w:p>
        </w:tc>
        <w:tc>
          <w:tcPr>
            <w:tcW w:w="5103" w:type="dxa"/>
            <w:vMerge w:val="restart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Кол-во</w:t>
            </w:r>
          </w:p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часов</w:t>
            </w:r>
          </w:p>
        </w:tc>
        <w:tc>
          <w:tcPr>
            <w:tcW w:w="1747" w:type="dxa"/>
            <w:gridSpan w:val="2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 xml:space="preserve">Дата </w:t>
            </w:r>
          </w:p>
        </w:tc>
      </w:tr>
      <w:tr w:rsidR="00F716E6" w:rsidRPr="003B5F87" w:rsidTr="0056512B">
        <w:tc>
          <w:tcPr>
            <w:tcW w:w="600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1469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28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по плану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по факту</w:t>
            </w:r>
          </w:p>
        </w:tc>
      </w:tr>
      <w:tr w:rsidR="004627AD" w:rsidRPr="003B5F87" w:rsidTr="004627AD">
        <w:trPr>
          <w:trHeight w:val="500"/>
        </w:trPr>
        <w:tc>
          <w:tcPr>
            <w:tcW w:w="9747" w:type="dxa"/>
            <w:gridSpan w:val="6"/>
          </w:tcPr>
          <w:p w:rsidR="004627AD" w:rsidRPr="004627AD" w:rsidRDefault="004627AD" w:rsidP="004627AD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4627AD">
              <w:rPr>
                <w:sz w:val="24"/>
                <w:szCs w:val="24"/>
              </w:rPr>
              <w:t>1 четверть</w:t>
            </w:r>
            <w:r>
              <w:rPr>
                <w:sz w:val="24"/>
                <w:szCs w:val="24"/>
              </w:rPr>
              <w:t xml:space="preserve">.  </w:t>
            </w:r>
            <w:r w:rsidRPr="004627AD">
              <w:rPr>
                <w:sz w:val="24"/>
                <w:szCs w:val="24"/>
              </w:rPr>
              <w:t>Недель</w:t>
            </w:r>
            <w:r>
              <w:rPr>
                <w:sz w:val="24"/>
                <w:szCs w:val="24"/>
              </w:rPr>
              <w:t>:</w:t>
            </w:r>
            <w:r w:rsidRPr="004627AD">
              <w:rPr>
                <w:sz w:val="24"/>
                <w:szCs w:val="24"/>
              </w:rPr>
              <w:t xml:space="preserve"> 9</w:t>
            </w:r>
            <w:r w:rsidR="009047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</w:t>
            </w:r>
            <w:r w:rsidRPr="004627AD">
              <w:rPr>
                <w:sz w:val="24"/>
                <w:szCs w:val="24"/>
              </w:rPr>
              <w:t xml:space="preserve"> уроков</w:t>
            </w:r>
            <w:r>
              <w:rPr>
                <w:sz w:val="24"/>
                <w:szCs w:val="24"/>
              </w:rPr>
              <w:t>:</w:t>
            </w:r>
            <w:r w:rsidRPr="004627AD">
              <w:rPr>
                <w:sz w:val="24"/>
                <w:szCs w:val="24"/>
              </w:rPr>
              <w:t xml:space="preserve"> </w:t>
            </w:r>
            <w:r w:rsidR="009047E1">
              <w:rPr>
                <w:sz w:val="24"/>
                <w:szCs w:val="24"/>
              </w:rPr>
              <w:t>8.</w:t>
            </w:r>
            <w:r w:rsidRPr="004627AD">
              <w:rPr>
                <w:sz w:val="24"/>
                <w:szCs w:val="24"/>
              </w:rPr>
              <w:t xml:space="preserve">  </w:t>
            </w:r>
          </w:p>
          <w:p w:rsidR="004627AD" w:rsidRPr="003B5F87" w:rsidRDefault="004627AD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1.</w:t>
            </w:r>
          </w:p>
        </w:tc>
        <w:tc>
          <w:tcPr>
            <w:tcW w:w="1469" w:type="dxa"/>
            <w:vMerge w:val="restart"/>
          </w:tcPr>
          <w:p w:rsidR="00F716E6" w:rsidRPr="003B5F87" w:rsidRDefault="00F716E6" w:rsidP="003B5F8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F716E6" w:rsidRPr="003B5F87" w:rsidRDefault="004627AD" w:rsidP="003B5F87">
            <w:pPr>
              <w:jc w:val="both"/>
              <w:rPr>
                <w:b/>
              </w:rPr>
            </w:pPr>
            <w:r w:rsidRPr="003B5F87">
              <w:rPr>
                <w:b/>
                <w:i/>
              </w:rPr>
              <w:t>Истоки родного искусства</w:t>
            </w: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Пейзаж родной земли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07.09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 xml:space="preserve">2- </w:t>
            </w: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Деревня – деревянный мир.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15.09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  <w:r w:rsidRPr="003B5F87">
              <w:t>3-</w:t>
            </w: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 xml:space="preserve">Украшение деревянных построек и их значение. 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22.09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  <w:r w:rsidRPr="003B5F87">
              <w:t>4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  <w:r w:rsidRPr="003B5F87">
              <w:t>Образ традиционного русского дома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29.09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5-</w:t>
            </w: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Образ красоты человека. Женский портрет.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06.10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6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Образ красоты человека. Мужской портрет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13.10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7-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56512B" w:rsidRDefault="00F716E6" w:rsidP="003B5F87">
            <w:pPr>
              <w:jc w:val="both"/>
            </w:pPr>
            <w:r w:rsidRPr="003B5F87">
              <w:t>Народные праздники.</w:t>
            </w:r>
            <w:r w:rsidR="00F85A9E">
              <w:t xml:space="preserve"> </w:t>
            </w:r>
            <w:r w:rsidRPr="003B5F87">
              <w:t>Коллективное панно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  <w:r w:rsidRPr="003B5F87">
              <w:t>20.10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  <w:r w:rsidRPr="003B5F87">
              <w:t>8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  <w:rPr>
                <w:i/>
              </w:rPr>
            </w:pPr>
          </w:p>
          <w:p w:rsidR="00F716E6" w:rsidRPr="004627AD" w:rsidRDefault="00F716E6" w:rsidP="003B5F87">
            <w:pPr>
              <w:jc w:val="both"/>
            </w:pPr>
            <w:r w:rsidRPr="004627AD">
              <w:t>Обобщение темы четверти.</w:t>
            </w:r>
          </w:p>
          <w:p w:rsidR="00F716E6" w:rsidRPr="003B5F87" w:rsidRDefault="00F716E6" w:rsidP="003B5F87">
            <w:pPr>
              <w:jc w:val="both"/>
              <w:rPr>
                <w:i/>
              </w:rPr>
            </w:pP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  <w:r w:rsidRPr="003B5F87">
              <w:t>27.10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4627AD" w:rsidRPr="003B5F87" w:rsidTr="00993BFB">
        <w:tc>
          <w:tcPr>
            <w:tcW w:w="9747" w:type="dxa"/>
            <w:gridSpan w:val="6"/>
          </w:tcPr>
          <w:p w:rsidR="004627AD" w:rsidRDefault="004627AD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2 четверть</w:t>
            </w:r>
            <w:r>
              <w:rPr>
                <w:b/>
              </w:rPr>
              <w:t>. Недель</w:t>
            </w:r>
            <w:r w:rsidR="000B4CDC">
              <w:rPr>
                <w:b/>
              </w:rPr>
              <w:t>:</w:t>
            </w:r>
            <w:proofErr w:type="gramStart"/>
            <w:r w:rsidR="009047E1">
              <w:rPr>
                <w:b/>
              </w:rPr>
              <w:t>7  Уроков</w:t>
            </w:r>
            <w:proofErr w:type="gramEnd"/>
            <w:r w:rsidR="009047E1">
              <w:rPr>
                <w:b/>
              </w:rPr>
              <w:t>:</w:t>
            </w:r>
            <w:r w:rsidR="00D2492C">
              <w:rPr>
                <w:b/>
              </w:rPr>
              <w:t>7</w:t>
            </w:r>
            <w:r w:rsidR="009047E1">
              <w:rPr>
                <w:b/>
              </w:rPr>
              <w:t>.</w:t>
            </w:r>
          </w:p>
          <w:p w:rsidR="004627AD" w:rsidRPr="003B5F87" w:rsidRDefault="00D2492C" w:rsidP="003B5F8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9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B5F87">
              <w:rPr>
                <w:b/>
                <w:i/>
                <w:sz w:val="24"/>
                <w:szCs w:val="24"/>
              </w:rPr>
              <w:t>Древние города нашей земли</w:t>
            </w:r>
          </w:p>
          <w:p w:rsidR="00F716E6" w:rsidRPr="003B5F87" w:rsidRDefault="00F716E6" w:rsidP="004627AD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Родной угол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10.11</w:t>
            </w:r>
          </w:p>
        </w:tc>
        <w:tc>
          <w:tcPr>
            <w:tcW w:w="879" w:type="dxa"/>
          </w:tcPr>
          <w:p w:rsidR="00F716E6" w:rsidRPr="003B5F87" w:rsidRDefault="002D118D" w:rsidP="003B5F87">
            <w:pPr>
              <w:jc w:val="both"/>
              <w:rPr>
                <w:b/>
              </w:rPr>
            </w:pPr>
            <w:r>
              <w:rPr>
                <w:b/>
              </w:rPr>
              <w:t>17.11</w:t>
            </w: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10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Древние соборы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17.11</w:t>
            </w:r>
          </w:p>
        </w:tc>
        <w:tc>
          <w:tcPr>
            <w:tcW w:w="879" w:type="dxa"/>
          </w:tcPr>
          <w:p w:rsidR="00F716E6" w:rsidRPr="003B5F87" w:rsidRDefault="001953AE" w:rsidP="003B5F87">
            <w:pPr>
              <w:jc w:val="both"/>
              <w:rPr>
                <w:b/>
              </w:rPr>
            </w:pPr>
            <w:r>
              <w:rPr>
                <w:b/>
              </w:rPr>
              <w:t>24.11</w:t>
            </w:r>
          </w:p>
        </w:tc>
      </w:tr>
      <w:tr w:rsidR="00F716E6" w:rsidRPr="003B5F87" w:rsidTr="0056512B">
        <w:trPr>
          <w:trHeight w:val="833"/>
        </w:trPr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11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Города Русской земли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24.11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 xml:space="preserve"> </w:t>
            </w:r>
            <w:r w:rsidR="00816F59">
              <w:rPr>
                <w:b/>
              </w:rPr>
              <w:t>1.12</w:t>
            </w:r>
          </w:p>
        </w:tc>
      </w:tr>
      <w:tr w:rsidR="00F716E6" w:rsidRPr="003B5F87" w:rsidTr="0056512B">
        <w:trPr>
          <w:trHeight w:val="204"/>
        </w:trPr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12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Древние воины – защитники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01.12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 xml:space="preserve"> </w:t>
            </w:r>
            <w:r w:rsidR="00816F59">
              <w:rPr>
                <w:b/>
              </w:rPr>
              <w:t>8.12</w:t>
            </w:r>
          </w:p>
        </w:tc>
      </w:tr>
      <w:tr w:rsidR="00F716E6" w:rsidRPr="003B5F87" w:rsidTr="0056512B">
        <w:trPr>
          <w:trHeight w:val="693"/>
        </w:trPr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lastRenderedPageBreak/>
              <w:t>3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Новгород. Псков. Владимир и Суздаль. Москва.</w:t>
            </w:r>
            <w:bookmarkStart w:id="0" w:name="_GoBack"/>
            <w:bookmarkEnd w:id="0"/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0812</w:t>
            </w:r>
          </w:p>
        </w:tc>
        <w:tc>
          <w:tcPr>
            <w:tcW w:w="879" w:type="dxa"/>
          </w:tcPr>
          <w:p w:rsidR="00F716E6" w:rsidRPr="003B5F87" w:rsidRDefault="00CF4E49" w:rsidP="003B5F87">
            <w:pPr>
              <w:jc w:val="both"/>
              <w:rPr>
                <w:b/>
              </w:rPr>
            </w:pPr>
            <w:r>
              <w:rPr>
                <w:b/>
              </w:rPr>
              <w:t>15.12</w:t>
            </w: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14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Узорочье теремов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>15.12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15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Пир в теремных палатах</w:t>
            </w:r>
          </w:p>
          <w:p w:rsidR="00F716E6" w:rsidRPr="003B5F87" w:rsidRDefault="00F716E6" w:rsidP="003B5F87">
            <w:pPr>
              <w:jc w:val="both"/>
            </w:pPr>
            <w:r w:rsidRPr="003B5F87">
              <w:t xml:space="preserve"> </w:t>
            </w:r>
            <w:r w:rsidRPr="003B5F87">
              <w:rPr>
                <w:i/>
              </w:rPr>
              <w:t>(Обобщение темы)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F716E6" w:rsidP="003B5F87">
            <w:pPr>
              <w:jc w:val="both"/>
            </w:pPr>
            <w:r w:rsidRPr="003B5F87">
              <w:t xml:space="preserve">22.12 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401EC7" w:rsidRPr="003B5F87" w:rsidRDefault="00401EC7" w:rsidP="003B5F87">
            <w:pPr>
              <w:jc w:val="both"/>
              <w:rPr>
                <w:b/>
              </w:rPr>
            </w:pPr>
          </w:p>
        </w:tc>
      </w:tr>
      <w:tr w:rsidR="00D2492C" w:rsidRPr="003B5F87" w:rsidTr="00D244DA">
        <w:tc>
          <w:tcPr>
            <w:tcW w:w="9747" w:type="dxa"/>
            <w:gridSpan w:val="6"/>
          </w:tcPr>
          <w:p w:rsidR="00D2492C" w:rsidRPr="004627AD" w:rsidRDefault="00D2492C" w:rsidP="00D2492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4627AD">
              <w:rPr>
                <w:b/>
                <w:sz w:val="24"/>
                <w:szCs w:val="24"/>
              </w:rPr>
              <w:t>3 четверть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627AD">
              <w:rPr>
                <w:b/>
                <w:sz w:val="24"/>
                <w:szCs w:val="24"/>
              </w:rPr>
              <w:t>Недель</w:t>
            </w:r>
            <w:r>
              <w:rPr>
                <w:b/>
                <w:sz w:val="24"/>
                <w:szCs w:val="24"/>
              </w:rPr>
              <w:t>: 10. Уроков: 9</w:t>
            </w:r>
            <w:r w:rsidR="009047E1">
              <w:rPr>
                <w:b/>
                <w:sz w:val="24"/>
                <w:szCs w:val="24"/>
              </w:rPr>
              <w:t>.</w:t>
            </w:r>
          </w:p>
          <w:p w:rsidR="00D2492C" w:rsidRPr="003B5F87" w:rsidRDefault="00D2492C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rPr>
          <w:trHeight w:val="855"/>
        </w:trPr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16-</w:t>
            </w: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</w:tcPr>
          <w:p w:rsidR="004627AD" w:rsidRPr="004627AD" w:rsidRDefault="00D2492C" w:rsidP="003B5F8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627AD">
              <w:rPr>
                <w:b/>
                <w:sz w:val="24"/>
                <w:szCs w:val="24"/>
              </w:rPr>
              <w:t xml:space="preserve"> </w:t>
            </w:r>
          </w:p>
          <w:p w:rsidR="00F716E6" w:rsidRPr="003B5F87" w:rsidRDefault="00F716E6" w:rsidP="003B5F8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B5F87">
              <w:rPr>
                <w:b/>
                <w:i/>
                <w:sz w:val="24"/>
                <w:szCs w:val="24"/>
              </w:rPr>
              <w:t>Каждый народ – художник.</w:t>
            </w:r>
          </w:p>
          <w:p w:rsidR="00F716E6" w:rsidRPr="003B5F87" w:rsidRDefault="00F716E6" w:rsidP="00D2492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Страна восходящего солнца. Образ художественной культуры Японии.</w:t>
            </w: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2</w:t>
            </w: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 xml:space="preserve"> 12</w:t>
            </w:r>
            <w:r w:rsidR="00F716E6" w:rsidRPr="003B5F87">
              <w:t>.01</w:t>
            </w: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rPr>
          <w:trHeight w:val="657"/>
        </w:trPr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17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Страна восходящего солнца. Образ художественной культуры Японии.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716E6" w:rsidRPr="003B5F87" w:rsidRDefault="00B4226D" w:rsidP="003B5F87">
            <w:pPr>
              <w:jc w:val="both"/>
            </w:pPr>
            <w:r w:rsidRPr="003B5F87">
              <w:t>19</w:t>
            </w:r>
            <w:r w:rsidR="00F716E6" w:rsidRPr="003B5F87">
              <w:t>.0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  <w:vMerge w:val="restart"/>
          </w:tcPr>
          <w:p w:rsidR="00F716E6" w:rsidRPr="003B5F87" w:rsidRDefault="00F716E6" w:rsidP="003B5F87">
            <w:pPr>
              <w:jc w:val="both"/>
            </w:pPr>
            <w:r w:rsidRPr="003B5F87">
              <w:t>18-</w:t>
            </w: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</w:pPr>
            <w:r w:rsidRPr="003B5F87">
              <w:t>19.</w:t>
            </w:r>
          </w:p>
        </w:tc>
        <w:tc>
          <w:tcPr>
            <w:tcW w:w="1469" w:type="dxa"/>
            <w:vMerge w:val="restart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  <w:vMerge w:val="restart"/>
          </w:tcPr>
          <w:p w:rsidR="00F716E6" w:rsidRPr="003B5F87" w:rsidRDefault="00F716E6" w:rsidP="003B5F87">
            <w:pPr>
              <w:jc w:val="both"/>
            </w:pPr>
            <w:r w:rsidRPr="003B5F87">
              <w:t>Народ гор и степей.</w:t>
            </w:r>
          </w:p>
        </w:tc>
        <w:tc>
          <w:tcPr>
            <w:tcW w:w="828" w:type="dxa"/>
            <w:vMerge w:val="restart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2</w:t>
            </w: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26</w:t>
            </w:r>
            <w:r w:rsidR="00F716E6" w:rsidRPr="003B5F87">
              <w:t>.12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rPr>
          <w:trHeight w:val="240"/>
        </w:trPr>
        <w:tc>
          <w:tcPr>
            <w:tcW w:w="600" w:type="dxa"/>
            <w:vMerge/>
          </w:tcPr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  <w:vMerge/>
          </w:tcPr>
          <w:p w:rsidR="00F716E6" w:rsidRPr="003B5F87" w:rsidRDefault="00F716E6" w:rsidP="003B5F87">
            <w:pPr>
              <w:jc w:val="both"/>
            </w:pPr>
          </w:p>
        </w:tc>
        <w:tc>
          <w:tcPr>
            <w:tcW w:w="828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02</w:t>
            </w:r>
            <w:r w:rsidR="00F716E6" w:rsidRPr="003B5F87">
              <w:t>.02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  <w:vMerge w:val="restart"/>
          </w:tcPr>
          <w:p w:rsidR="00F716E6" w:rsidRPr="003B5F87" w:rsidRDefault="00F716E6" w:rsidP="003B5F87">
            <w:pPr>
              <w:jc w:val="both"/>
            </w:pPr>
            <w:r w:rsidRPr="003B5F87">
              <w:t>20-</w:t>
            </w:r>
          </w:p>
          <w:p w:rsidR="00F716E6" w:rsidRPr="003B5F87" w:rsidRDefault="00F716E6" w:rsidP="003B5F87">
            <w:pPr>
              <w:jc w:val="both"/>
            </w:pPr>
            <w:r w:rsidRPr="003B5F87">
              <w:t>21.</w:t>
            </w:r>
          </w:p>
        </w:tc>
        <w:tc>
          <w:tcPr>
            <w:tcW w:w="1469" w:type="dxa"/>
            <w:vMerge w:val="restart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  <w:vMerge w:val="restart"/>
          </w:tcPr>
          <w:p w:rsidR="00F716E6" w:rsidRPr="003B5F87" w:rsidRDefault="00F716E6" w:rsidP="003B5F87">
            <w:pPr>
              <w:jc w:val="both"/>
            </w:pPr>
            <w:r w:rsidRPr="003B5F87">
              <w:t>Города в пустыне.</w:t>
            </w:r>
          </w:p>
        </w:tc>
        <w:tc>
          <w:tcPr>
            <w:tcW w:w="828" w:type="dxa"/>
            <w:vMerge w:val="restart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2</w:t>
            </w: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09</w:t>
            </w:r>
            <w:r w:rsidR="00F716E6" w:rsidRPr="003B5F87">
              <w:t>.02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  <w:vMerge/>
          </w:tcPr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  <w:vMerge/>
          </w:tcPr>
          <w:p w:rsidR="00F716E6" w:rsidRPr="003B5F87" w:rsidRDefault="00F716E6" w:rsidP="003B5F87">
            <w:pPr>
              <w:jc w:val="both"/>
            </w:pPr>
          </w:p>
        </w:tc>
        <w:tc>
          <w:tcPr>
            <w:tcW w:w="828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16</w:t>
            </w:r>
            <w:r w:rsidR="00F716E6" w:rsidRPr="003B5F87">
              <w:t>.02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22-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Древняя Эллада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2</w:t>
            </w: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02.03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rPr>
          <w:trHeight w:val="488"/>
        </w:trPr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23.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56512B" w:rsidP="003B5F87">
            <w:pPr>
              <w:jc w:val="both"/>
            </w:pPr>
            <w:r w:rsidRPr="003B5F87">
              <w:t>Древняя Эллада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 xml:space="preserve"> 09</w:t>
            </w:r>
            <w:r w:rsidR="00F716E6" w:rsidRPr="003B5F87">
              <w:t>.03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</w:pPr>
          </w:p>
        </w:tc>
      </w:tr>
      <w:tr w:rsidR="00F716E6" w:rsidRPr="003B5F87" w:rsidTr="0056512B">
        <w:trPr>
          <w:trHeight w:val="683"/>
        </w:trPr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24-</w:t>
            </w:r>
          </w:p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Европейские города средневековья.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16</w:t>
            </w:r>
            <w:r w:rsidR="00F716E6" w:rsidRPr="003B5F87">
              <w:t>.03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0B4CDC" w:rsidRPr="003B5F87" w:rsidTr="00AB5111">
        <w:trPr>
          <w:trHeight w:val="683"/>
        </w:trPr>
        <w:tc>
          <w:tcPr>
            <w:tcW w:w="9747" w:type="dxa"/>
            <w:gridSpan w:val="6"/>
          </w:tcPr>
          <w:p w:rsidR="000B4CDC" w:rsidRPr="003B5F87" w:rsidRDefault="000B4CDC" w:rsidP="00D2492C">
            <w:pPr>
              <w:jc w:val="both"/>
              <w:rPr>
                <w:b/>
              </w:rPr>
            </w:pPr>
            <w:r w:rsidRPr="003B5F87">
              <w:rPr>
                <w:b/>
              </w:rPr>
              <w:t>4 четверть</w:t>
            </w:r>
            <w:r>
              <w:rPr>
                <w:b/>
              </w:rPr>
              <w:t>.  Недель: 9.  Уроков:</w:t>
            </w:r>
            <w:r w:rsidR="004E42F4">
              <w:rPr>
                <w:b/>
              </w:rPr>
              <w:t xml:space="preserve"> 8</w:t>
            </w:r>
            <w:r w:rsidR="009047E1">
              <w:rPr>
                <w:b/>
              </w:rPr>
              <w:t>.</w:t>
            </w:r>
          </w:p>
          <w:p w:rsidR="000B4CDC" w:rsidRPr="003B5F87" w:rsidRDefault="000B4CDC" w:rsidP="003B5F8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16E6" w:rsidRPr="003B5F87" w:rsidTr="0056512B"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25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>Европейские города средневековья</w:t>
            </w: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30</w:t>
            </w:r>
            <w:r w:rsidR="00F716E6" w:rsidRPr="003B5F87">
              <w:t>.03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rPr>
          <w:trHeight w:val="1130"/>
        </w:trPr>
        <w:tc>
          <w:tcPr>
            <w:tcW w:w="600" w:type="dxa"/>
          </w:tcPr>
          <w:p w:rsidR="00F716E6" w:rsidRPr="003B5F87" w:rsidRDefault="00F716E6" w:rsidP="003B5F87">
            <w:pPr>
              <w:jc w:val="both"/>
            </w:pPr>
            <w:r w:rsidRPr="003B5F87">
              <w:t>26.</w:t>
            </w:r>
          </w:p>
        </w:tc>
        <w:tc>
          <w:tcPr>
            <w:tcW w:w="146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716E6" w:rsidRPr="003B5F87" w:rsidRDefault="00F716E6" w:rsidP="003B5F87">
            <w:pPr>
              <w:jc w:val="both"/>
            </w:pPr>
            <w:r w:rsidRPr="003B5F87">
              <w:t xml:space="preserve">Многообразие художественных культур в мире. </w:t>
            </w:r>
            <w:r w:rsidRPr="003B5F87">
              <w:rPr>
                <w:i/>
              </w:rPr>
              <w:t>(Обобщение темы)</w:t>
            </w:r>
          </w:p>
          <w:p w:rsidR="00F716E6" w:rsidRPr="003B5F87" w:rsidRDefault="00F716E6" w:rsidP="003B5F87">
            <w:pPr>
              <w:jc w:val="both"/>
            </w:pPr>
          </w:p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06</w:t>
            </w:r>
            <w:r w:rsidR="00F716E6" w:rsidRPr="003B5F87">
              <w:t>.04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rPr>
          <w:trHeight w:val="551"/>
        </w:trPr>
        <w:tc>
          <w:tcPr>
            <w:tcW w:w="600" w:type="dxa"/>
            <w:vMerge w:val="restart"/>
          </w:tcPr>
          <w:p w:rsidR="00F716E6" w:rsidRPr="003B5F87" w:rsidRDefault="00F716E6" w:rsidP="003B5F87">
            <w:pPr>
              <w:jc w:val="both"/>
            </w:pPr>
            <w:r w:rsidRPr="003B5F87">
              <w:t>27-</w:t>
            </w:r>
          </w:p>
          <w:p w:rsidR="00F716E6" w:rsidRPr="003B5F87" w:rsidRDefault="00F716E6" w:rsidP="003B5F87">
            <w:pPr>
              <w:jc w:val="both"/>
            </w:pPr>
            <w:r w:rsidRPr="003B5F87">
              <w:t>28.</w:t>
            </w:r>
          </w:p>
        </w:tc>
        <w:tc>
          <w:tcPr>
            <w:tcW w:w="1469" w:type="dxa"/>
            <w:vMerge w:val="restart"/>
          </w:tcPr>
          <w:p w:rsidR="00F716E6" w:rsidRPr="003B5F87" w:rsidRDefault="00F716E6" w:rsidP="003B5F8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B5F87">
              <w:rPr>
                <w:b/>
                <w:i/>
                <w:sz w:val="24"/>
                <w:szCs w:val="24"/>
              </w:rPr>
              <w:t>Искусство объединяет народы.</w:t>
            </w:r>
          </w:p>
          <w:p w:rsidR="00F716E6" w:rsidRPr="003B5F87" w:rsidRDefault="00F716E6" w:rsidP="003B5F8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F716E6" w:rsidRPr="003B5F87" w:rsidRDefault="00F716E6" w:rsidP="003B5F87">
            <w:pPr>
              <w:jc w:val="both"/>
            </w:pPr>
            <w:r w:rsidRPr="003B5F87">
              <w:t>Материнство.</w:t>
            </w:r>
          </w:p>
        </w:tc>
        <w:tc>
          <w:tcPr>
            <w:tcW w:w="828" w:type="dxa"/>
            <w:vMerge w:val="restart"/>
          </w:tcPr>
          <w:p w:rsidR="00F716E6" w:rsidRPr="003B5F87" w:rsidRDefault="00F716E6" w:rsidP="003B5F87">
            <w:pPr>
              <w:jc w:val="both"/>
              <w:rPr>
                <w:b/>
              </w:rPr>
            </w:pPr>
            <w:r w:rsidRPr="003B5F87">
              <w:rPr>
                <w:b/>
              </w:rPr>
              <w:t>2</w:t>
            </w: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13</w:t>
            </w:r>
            <w:r w:rsidR="00F716E6" w:rsidRPr="003B5F87">
              <w:t>.04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F716E6" w:rsidRPr="003B5F87" w:rsidTr="0056512B">
        <w:trPr>
          <w:trHeight w:val="677"/>
        </w:trPr>
        <w:tc>
          <w:tcPr>
            <w:tcW w:w="600" w:type="dxa"/>
            <w:vMerge/>
          </w:tcPr>
          <w:p w:rsidR="00F716E6" w:rsidRPr="003B5F87" w:rsidRDefault="00F716E6" w:rsidP="003B5F87">
            <w:pPr>
              <w:jc w:val="both"/>
            </w:pPr>
          </w:p>
        </w:tc>
        <w:tc>
          <w:tcPr>
            <w:tcW w:w="1469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5103" w:type="dxa"/>
            <w:vMerge/>
          </w:tcPr>
          <w:p w:rsidR="00F716E6" w:rsidRPr="003B5F87" w:rsidRDefault="00F716E6" w:rsidP="003B5F87">
            <w:pPr>
              <w:jc w:val="both"/>
            </w:pPr>
          </w:p>
        </w:tc>
        <w:tc>
          <w:tcPr>
            <w:tcW w:w="828" w:type="dxa"/>
            <w:vMerge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  <w:tc>
          <w:tcPr>
            <w:tcW w:w="868" w:type="dxa"/>
          </w:tcPr>
          <w:p w:rsidR="00F716E6" w:rsidRPr="003B5F87" w:rsidRDefault="00B4226D" w:rsidP="003B5F87">
            <w:pPr>
              <w:jc w:val="both"/>
            </w:pPr>
            <w:r w:rsidRPr="003B5F87">
              <w:t>20</w:t>
            </w:r>
            <w:r w:rsidR="00F716E6" w:rsidRPr="003B5F87">
              <w:t>.04</w:t>
            </w:r>
          </w:p>
        </w:tc>
        <w:tc>
          <w:tcPr>
            <w:tcW w:w="879" w:type="dxa"/>
          </w:tcPr>
          <w:p w:rsidR="00F716E6" w:rsidRPr="003B5F87" w:rsidRDefault="00F716E6" w:rsidP="003B5F87">
            <w:pPr>
              <w:jc w:val="both"/>
              <w:rPr>
                <w:b/>
              </w:rPr>
            </w:pPr>
          </w:p>
        </w:tc>
      </w:tr>
      <w:tr w:rsidR="00CA2D79" w:rsidRPr="003B5F87" w:rsidTr="0056512B">
        <w:trPr>
          <w:trHeight w:val="627"/>
        </w:trPr>
        <w:tc>
          <w:tcPr>
            <w:tcW w:w="600" w:type="dxa"/>
          </w:tcPr>
          <w:p w:rsidR="00CA2D79" w:rsidRPr="003B5F87" w:rsidRDefault="00CA2D79" w:rsidP="00CA2D79">
            <w:pPr>
              <w:jc w:val="both"/>
            </w:pPr>
            <w:r w:rsidRPr="003B5F87">
              <w:t>29.</w:t>
            </w:r>
          </w:p>
        </w:tc>
        <w:tc>
          <w:tcPr>
            <w:tcW w:w="1469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A2D79" w:rsidRPr="003B5F87" w:rsidRDefault="00CA2D79" w:rsidP="00CA2D79">
            <w:pPr>
              <w:jc w:val="both"/>
            </w:pPr>
            <w:r w:rsidRPr="003B5F87">
              <w:t>Мудрость старости.</w:t>
            </w:r>
          </w:p>
        </w:tc>
        <w:tc>
          <w:tcPr>
            <w:tcW w:w="828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CA2D79" w:rsidRPr="003B5F87" w:rsidRDefault="00CA2D79" w:rsidP="00CA2D79">
            <w:pPr>
              <w:jc w:val="both"/>
            </w:pPr>
            <w:r w:rsidRPr="003B5F87">
              <w:t>04.04</w:t>
            </w:r>
          </w:p>
        </w:tc>
        <w:tc>
          <w:tcPr>
            <w:tcW w:w="879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</w:p>
        </w:tc>
      </w:tr>
      <w:tr w:rsidR="00CA2D79" w:rsidRPr="003B5F87" w:rsidTr="0056512B">
        <w:tc>
          <w:tcPr>
            <w:tcW w:w="600" w:type="dxa"/>
          </w:tcPr>
          <w:p w:rsidR="00CA2D79" w:rsidRPr="003B5F87" w:rsidRDefault="00CA2D79" w:rsidP="00CA2D79">
            <w:pPr>
              <w:jc w:val="both"/>
            </w:pPr>
            <w:r w:rsidRPr="003B5F87">
              <w:t>30.</w:t>
            </w:r>
          </w:p>
        </w:tc>
        <w:tc>
          <w:tcPr>
            <w:tcW w:w="1469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A2D79" w:rsidRPr="003B5F87" w:rsidRDefault="00CA2D79" w:rsidP="00CA2D79">
            <w:pPr>
              <w:jc w:val="both"/>
            </w:pPr>
            <w:r w:rsidRPr="003B5F87">
              <w:t>Сопереживание.</w:t>
            </w:r>
          </w:p>
        </w:tc>
        <w:tc>
          <w:tcPr>
            <w:tcW w:w="828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CA2D79" w:rsidRPr="003B5F87" w:rsidRDefault="00CA2D79" w:rsidP="00CA2D79">
            <w:pPr>
              <w:jc w:val="both"/>
            </w:pPr>
            <w:r w:rsidRPr="003B5F87">
              <w:t>11.05</w:t>
            </w:r>
          </w:p>
        </w:tc>
        <w:tc>
          <w:tcPr>
            <w:tcW w:w="879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</w:p>
        </w:tc>
      </w:tr>
      <w:tr w:rsidR="00CA2D79" w:rsidRPr="003B5F87" w:rsidTr="0056512B">
        <w:trPr>
          <w:trHeight w:val="399"/>
        </w:trPr>
        <w:tc>
          <w:tcPr>
            <w:tcW w:w="600" w:type="dxa"/>
          </w:tcPr>
          <w:p w:rsidR="00CA2D79" w:rsidRPr="003B5F87" w:rsidRDefault="00CA2D79" w:rsidP="00CA2D79">
            <w:pPr>
              <w:jc w:val="both"/>
            </w:pPr>
            <w:r w:rsidRPr="003B5F87">
              <w:t>31.</w:t>
            </w:r>
          </w:p>
        </w:tc>
        <w:tc>
          <w:tcPr>
            <w:tcW w:w="1469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A2D79" w:rsidRPr="003B5F87" w:rsidRDefault="00CA2D79" w:rsidP="00CA2D79">
            <w:pPr>
              <w:jc w:val="both"/>
            </w:pPr>
            <w:r w:rsidRPr="003B5F87">
              <w:t>Герои-защитники.</w:t>
            </w:r>
          </w:p>
        </w:tc>
        <w:tc>
          <w:tcPr>
            <w:tcW w:w="828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CA2D79" w:rsidRPr="003B5F87" w:rsidRDefault="00CA2D79" w:rsidP="00CA2D79">
            <w:pPr>
              <w:jc w:val="both"/>
            </w:pPr>
            <w:r w:rsidRPr="003B5F87">
              <w:t>18.05</w:t>
            </w:r>
          </w:p>
        </w:tc>
        <w:tc>
          <w:tcPr>
            <w:tcW w:w="879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</w:p>
        </w:tc>
      </w:tr>
      <w:tr w:rsidR="00CA2D79" w:rsidRPr="003B5F87" w:rsidTr="0056512B">
        <w:trPr>
          <w:trHeight w:val="561"/>
        </w:trPr>
        <w:tc>
          <w:tcPr>
            <w:tcW w:w="600" w:type="dxa"/>
          </w:tcPr>
          <w:p w:rsidR="00CA2D79" w:rsidRPr="003B5F87" w:rsidRDefault="00CA2D79" w:rsidP="00CA2D79">
            <w:pPr>
              <w:jc w:val="both"/>
            </w:pPr>
            <w:r w:rsidRPr="003B5F87">
              <w:t>32.</w:t>
            </w:r>
          </w:p>
        </w:tc>
        <w:tc>
          <w:tcPr>
            <w:tcW w:w="1469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CA2D79" w:rsidRPr="003B5F87" w:rsidRDefault="00CA2D79" w:rsidP="00CA2D79">
            <w:pPr>
              <w:jc w:val="both"/>
            </w:pPr>
            <w:r w:rsidRPr="003B5F87">
              <w:t xml:space="preserve">Юность и надежды. Искусство народов мира. </w:t>
            </w:r>
          </w:p>
          <w:p w:rsidR="00CA2D79" w:rsidRPr="00B43318" w:rsidRDefault="00CA2D79" w:rsidP="00CA2D79">
            <w:pPr>
              <w:jc w:val="both"/>
              <w:rPr>
                <w:i/>
              </w:rPr>
            </w:pPr>
            <w:r w:rsidRPr="003B5F87">
              <w:rPr>
                <w:i/>
              </w:rPr>
              <w:t>(Обобщение темы).</w:t>
            </w:r>
          </w:p>
        </w:tc>
        <w:tc>
          <w:tcPr>
            <w:tcW w:w="828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  <w:r w:rsidRPr="003B5F87">
              <w:rPr>
                <w:b/>
              </w:rPr>
              <w:t>1</w:t>
            </w:r>
          </w:p>
        </w:tc>
        <w:tc>
          <w:tcPr>
            <w:tcW w:w="868" w:type="dxa"/>
          </w:tcPr>
          <w:p w:rsidR="00CA2D79" w:rsidRPr="003B5F87" w:rsidRDefault="00CA2D79" w:rsidP="00CA2D79">
            <w:pPr>
              <w:jc w:val="both"/>
            </w:pPr>
            <w:r>
              <w:t>24.05</w:t>
            </w:r>
          </w:p>
        </w:tc>
        <w:tc>
          <w:tcPr>
            <w:tcW w:w="879" w:type="dxa"/>
          </w:tcPr>
          <w:p w:rsidR="00CA2D79" w:rsidRPr="003B5F87" w:rsidRDefault="00CA2D79" w:rsidP="00CA2D79">
            <w:pPr>
              <w:jc w:val="both"/>
              <w:rPr>
                <w:b/>
              </w:rPr>
            </w:pPr>
          </w:p>
        </w:tc>
      </w:tr>
    </w:tbl>
    <w:p w:rsidR="001E4ABC" w:rsidRPr="003B5F87" w:rsidRDefault="001E4ABC" w:rsidP="003B5F87">
      <w:pPr>
        <w:jc w:val="both"/>
      </w:pPr>
    </w:p>
    <w:p w:rsidR="001E4ABC" w:rsidRPr="003B5F87" w:rsidRDefault="001E4ABC" w:rsidP="003B5F87">
      <w:pPr>
        <w:tabs>
          <w:tab w:val="left" w:pos="5535"/>
        </w:tabs>
        <w:jc w:val="both"/>
        <w:rPr>
          <w:b/>
        </w:rPr>
      </w:pPr>
    </w:p>
    <w:p w:rsidR="001E4ABC" w:rsidRPr="003B5F87" w:rsidRDefault="001E4ABC" w:rsidP="003B5F87">
      <w:pPr>
        <w:jc w:val="both"/>
      </w:pPr>
    </w:p>
    <w:sectPr w:rsidR="001E4ABC" w:rsidRPr="003B5F87" w:rsidSect="009426C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2BB8"/>
    <w:multiLevelType w:val="hybridMultilevel"/>
    <w:tmpl w:val="F128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1CB74CE9"/>
    <w:multiLevelType w:val="hybridMultilevel"/>
    <w:tmpl w:val="964C7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0677"/>
    <w:multiLevelType w:val="hybridMultilevel"/>
    <w:tmpl w:val="93E8C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C0EF9"/>
    <w:multiLevelType w:val="hybridMultilevel"/>
    <w:tmpl w:val="10B2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D4E52"/>
    <w:multiLevelType w:val="hybridMultilevel"/>
    <w:tmpl w:val="DDFA7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4ABC"/>
    <w:rsid w:val="000B4CDC"/>
    <w:rsid w:val="000C6359"/>
    <w:rsid w:val="000D5E63"/>
    <w:rsid w:val="0011083B"/>
    <w:rsid w:val="00176210"/>
    <w:rsid w:val="001953AE"/>
    <w:rsid w:val="001C2662"/>
    <w:rsid w:val="001E4ABC"/>
    <w:rsid w:val="00264093"/>
    <w:rsid w:val="00264B1D"/>
    <w:rsid w:val="002D118D"/>
    <w:rsid w:val="003476A2"/>
    <w:rsid w:val="0039689D"/>
    <w:rsid w:val="003B5F87"/>
    <w:rsid w:val="003D471D"/>
    <w:rsid w:val="00401EC7"/>
    <w:rsid w:val="0043023C"/>
    <w:rsid w:val="004627AD"/>
    <w:rsid w:val="004D5027"/>
    <w:rsid w:val="004E42F4"/>
    <w:rsid w:val="00502FBD"/>
    <w:rsid w:val="0056512B"/>
    <w:rsid w:val="005946D8"/>
    <w:rsid w:val="0060710E"/>
    <w:rsid w:val="006A3FF9"/>
    <w:rsid w:val="006F71DA"/>
    <w:rsid w:val="00743661"/>
    <w:rsid w:val="00753136"/>
    <w:rsid w:val="00787168"/>
    <w:rsid w:val="00816F59"/>
    <w:rsid w:val="00832B25"/>
    <w:rsid w:val="008B3113"/>
    <w:rsid w:val="009047E1"/>
    <w:rsid w:val="009426C1"/>
    <w:rsid w:val="00993EFD"/>
    <w:rsid w:val="00A14A05"/>
    <w:rsid w:val="00A24B51"/>
    <w:rsid w:val="00AD6352"/>
    <w:rsid w:val="00B4226D"/>
    <w:rsid w:val="00B43318"/>
    <w:rsid w:val="00BA3371"/>
    <w:rsid w:val="00BE5599"/>
    <w:rsid w:val="00C2209A"/>
    <w:rsid w:val="00CA2D79"/>
    <w:rsid w:val="00CF4E49"/>
    <w:rsid w:val="00D2492C"/>
    <w:rsid w:val="00E243E8"/>
    <w:rsid w:val="00E374AF"/>
    <w:rsid w:val="00E8396A"/>
    <w:rsid w:val="00EA024D"/>
    <w:rsid w:val="00EE1D9C"/>
    <w:rsid w:val="00F65843"/>
    <w:rsid w:val="00F716E6"/>
    <w:rsid w:val="00F7325E"/>
    <w:rsid w:val="00F85A9E"/>
    <w:rsid w:val="00F9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1F198-F467-4D50-8DC0-2090356E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A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1E4ABC"/>
    <w:pPr>
      <w:ind w:left="720"/>
      <w:contextualSpacing/>
    </w:pPr>
  </w:style>
  <w:style w:type="paragraph" w:styleId="a4">
    <w:name w:val="Normal (Web)"/>
    <w:basedOn w:val="a"/>
    <w:rsid w:val="001E4ABC"/>
    <w:pPr>
      <w:spacing w:before="100" w:beforeAutospacing="1" w:after="100" w:afterAutospacing="1"/>
    </w:pPr>
  </w:style>
  <w:style w:type="character" w:styleId="a5">
    <w:name w:val="Strong"/>
    <w:qFormat/>
    <w:rsid w:val="001E4ABC"/>
    <w:rPr>
      <w:b/>
      <w:bCs/>
    </w:rPr>
  </w:style>
  <w:style w:type="character" w:customStyle="1" w:styleId="a6">
    <w:name w:val="Гипертекстовая ссылка"/>
    <w:uiPriority w:val="99"/>
    <w:rsid w:val="001E4ABC"/>
    <w:rPr>
      <w:b/>
      <w:bCs/>
      <w:color w:val="106BBE"/>
    </w:rPr>
  </w:style>
  <w:style w:type="paragraph" w:customStyle="1" w:styleId="Style1">
    <w:name w:val="Style 1"/>
    <w:uiPriority w:val="99"/>
    <w:rsid w:val="001E4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426C1"/>
    <w:pPr>
      <w:spacing w:after="0" w:line="240" w:lineRule="auto"/>
    </w:pPr>
    <w:rPr>
      <w:rFonts w:eastAsiaTheme="minorEastAsia"/>
    </w:rPr>
  </w:style>
  <w:style w:type="character" w:styleId="a8">
    <w:name w:val="Hyperlink"/>
    <w:basedOn w:val="a0"/>
    <w:uiPriority w:val="99"/>
    <w:unhideWhenUsed/>
    <w:rsid w:val="006F7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documents/3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C31C-A7B2-4E66-8EAE-9A9B5F2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dcterms:created xsi:type="dcterms:W3CDTF">2017-12-01T10:42:00Z</dcterms:created>
  <dcterms:modified xsi:type="dcterms:W3CDTF">2020-12-14T14:04:00Z</dcterms:modified>
</cp:coreProperties>
</file>